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1B" w:rsidRDefault="009A791B">
      <w:pPr>
        <w:ind w:right="-4"/>
        <w:jc w:val="center"/>
        <w:rPr>
          <w:rFonts w:ascii="Calibri" w:eastAsia="Calibri" w:hAnsi="Calibri" w:cs="Calibri"/>
          <w:sz w:val="24"/>
          <w:szCs w:val="24"/>
        </w:rPr>
      </w:pPr>
      <w:r w:rsidRPr="009A791B">
        <w:rPr>
          <w:rFonts w:ascii="Calibri" w:eastAsia="Calibri" w:hAnsi="Calibri" w:cs="Calibri"/>
          <w:noProof/>
          <w:sz w:val="24"/>
          <w:szCs w:val="24"/>
          <w:lang w:val="pt-BR"/>
        </w:rPr>
        <w:drawing>
          <wp:inline distT="0" distB="0" distL="0" distR="0">
            <wp:extent cx="994197" cy="9848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197" cy="984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38AF" w:rsidRDefault="00874516">
      <w:pPr>
        <w:ind w:right="-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IVERSIDADE FEDERAL DO ESPÍRITO SANTO </w:t>
      </w:r>
    </w:p>
    <w:p w:rsidR="005338AF" w:rsidRDefault="00874516">
      <w:pPr>
        <w:ind w:right="-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O DE ARTES</w:t>
      </w:r>
    </w:p>
    <w:p w:rsidR="005338AF" w:rsidRDefault="005338AF" w:rsidP="009A791B">
      <w:pPr>
        <w:ind w:right="-4"/>
        <w:jc w:val="center"/>
        <w:rPr>
          <w:rFonts w:ascii="Calibri" w:eastAsia="Calibri" w:hAnsi="Calibri" w:cs="Calibri"/>
          <w:sz w:val="24"/>
          <w:szCs w:val="24"/>
        </w:rPr>
      </w:pPr>
    </w:p>
    <w:p w:rsidR="0006395F" w:rsidRPr="002B6BD9" w:rsidRDefault="0006395F" w:rsidP="0006395F">
      <w:pPr>
        <w:spacing w:after="120"/>
        <w:ind w:right="134"/>
        <w:jc w:val="center"/>
        <w:rPr>
          <w:rFonts w:ascii="Calibri" w:eastAsia="Calibri" w:hAnsi="Calibri" w:cs="Calibri"/>
          <w:sz w:val="24"/>
          <w:szCs w:val="24"/>
        </w:rPr>
      </w:pPr>
      <w:r w:rsidRPr="002B6BD9">
        <w:rPr>
          <w:rFonts w:ascii="Calibri" w:eastAsia="Calibri" w:hAnsi="Calibri" w:cs="Calibri"/>
          <w:sz w:val="24"/>
          <w:szCs w:val="24"/>
        </w:rPr>
        <w:t>INSTRUÇÃO NORMATIVA CAR/UFES Nº 2, DE 22 DE JUNHO DE 2022</w:t>
      </w:r>
    </w:p>
    <w:p w:rsidR="005338AF" w:rsidRDefault="00874516" w:rsidP="009A791B">
      <w:pPr>
        <w:ind w:right="11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:rsidR="005338AF" w:rsidRDefault="005338AF" w:rsidP="009A791B">
      <w:pPr>
        <w:ind w:right="112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338AF" w:rsidRDefault="00874516">
      <w:pPr>
        <w:ind w:right="11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OLICITAÇÃO DE AGENDAMENTO</w:t>
      </w:r>
    </w:p>
    <w:p w:rsidR="005338AF" w:rsidRDefault="005338AF">
      <w:pPr>
        <w:ind w:firstLine="570"/>
        <w:rPr>
          <w:rFonts w:ascii="Calibri" w:eastAsia="Calibri" w:hAnsi="Calibri" w:cs="Calibri"/>
        </w:rPr>
      </w:pPr>
    </w:p>
    <w:p w:rsidR="005338AF" w:rsidRDefault="00874516" w:rsidP="009A791B">
      <w:pPr>
        <w:spacing w:line="21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do solicitante:____________________________________________________________________________</w:t>
      </w:r>
    </w:p>
    <w:p w:rsidR="005338AF" w:rsidRDefault="005338AF" w:rsidP="009A791B">
      <w:pPr>
        <w:spacing w:line="216" w:lineRule="auto"/>
        <w:jc w:val="both"/>
        <w:rPr>
          <w:rFonts w:ascii="Calibri" w:eastAsia="Calibri" w:hAnsi="Calibri" w:cs="Calibri"/>
        </w:rPr>
      </w:pPr>
    </w:p>
    <w:p w:rsidR="005338AF" w:rsidRDefault="00874516" w:rsidP="009A791B">
      <w:pPr>
        <w:spacing w:line="21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  ) estudant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        ) servidor</w:t>
      </w:r>
    </w:p>
    <w:p w:rsidR="005338AF" w:rsidRDefault="005338AF" w:rsidP="009A791B">
      <w:pPr>
        <w:spacing w:line="216" w:lineRule="auto"/>
        <w:jc w:val="both"/>
        <w:rPr>
          <w:rFonts w:ascii="Calibri" w:eastAsia="Calibri" w:hAnsi="Calibri" w:cs="Calibri"/>
        </w:rPr>
      </w:pPr>
    </w:p>
    <w:p w:rsidR="005338AF" w:rsidRDefault="00874516" w:rsidP="009A791B">
      <w:pPr>
        <w:spacing w:line="21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F: _________________________________________________________________________________________</w:t>
      </w:r>
    </w:p>
    <w:p w:rsidR="005338AF" w:rsidRDefault="005338AF" w:rsidP="009A791B">
      <w:pPr>
        <w:spacing w:line="216" w:lineRule="auto"/>
        <w:ind w:firstLine="570"/>
        <w:rPr>
          <w:rFonts w:ascii="Calibri" w:eastAsia="Calibri" w:hAnsi="Calibri" w:cs="Calibri"/>
        </w:rPr>
      </w:pPr>
    </w:p>
    <w:p w:rsidR="005338AF" w:rsidRDefault="00874516" w:rsidP="009A791B">
      <w:pPr>
        <w:spacing w:line="21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solicitada para utilização das dependências do LabVídeo: ________/________/________</w:t>
      </w:r>
    </w:p>
    <w:p w:rsidR="005338AF" w:rsidRDefault="005338AF" w:rsidP="009A791B">
      <w:pPr>
        <w:spacing w:line="216" w:lineRule="auto"/>
        <w:rPr>
          <w:rFonts w:ascii="Calibri" w:eastAsia="Calibri" w:hAnsi="Calibri" w:cs="Calibri"/>
        </w:rPr>
      </w:pPr>
    </w:p>
    <w:p w:rsidR="005338AF" w:rsidRDefault="00874516" w:rsidP="009A791B">
      <w:pPr>
        <w:spacing w:line="21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íodo de utilização: ______h_____min  às _______h______min.</w:t>
      </w:r>
    </w:p>
    <w:p w:rsidR="005338AF" w:rsidRDefault="005338AF" w:rsidP="009A791B">
      <w:pPr>
        <w:spacing w:line="216" w:lineRule="auto"/>
        <w:rPr>
          <w:rFonts w:ascii="Calibri" w:eastAsia="Calibri" w:hAnsi="Calibri" w:cs="Calibri"/>
        </w:rPr>
      </w:pPr>
    </w:p>
    <w:p w:rsidR="005338AF" w:rsidRDefault="00874516" w:rsidP="009A791B">
      <w:pPr>
        <w:spacing w:line="21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ividade relacionada à solicitação: (       ) Projeto de Extensão        (        )  Evento institucional</w:t>
      </w:r>
    </w:p>
    <w:p w:rsidR="005338AF" w:rsidRDefault="005338AF" w:rsidP="009A791B">
      <w:pPr>
        <w:spacing w:line="216" w:lineRule="auto"/>
        <w:rPr>
          <w:rFonts w:ascii="Calibri" w:eastAsia="Calibri" w:hAnsi="Calibri" w:cs="Calibri"/>
        </w:rPr>
      </w:pPr>
    </w:p>
    <w:p w:rsidR="005338AF" w:rsidRDefault="00874516" w:rsidP="009A791B">
      <w:pPr>
        <w:spacing w:line="21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da atividade: ____________________________________________________________________________</w:t>
      </w:r>
    </w:p>
    <w:p w:rsidR="005338AF" w:rsidRDefault="005338AF" w:rsidP="009A791B">
      <w:pPr>
        <w:spacing w:line="216" w:lineRule="auto"/>
        <w:rPr>
          <w:rFonts w:ascii="Calibri" w:eastAsia="Calibri" w:hAnsi="Calibri" w:cs="Calibri"/>
        </w:rPr>
      </w:pPr>
    </w:p>
    <w:p w:rsidR="005338AF" w:rsidRDefault="00874516" w:rsidP="009A791B">
      <w:pPr>
        <w:spacing w:line="21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o da atividade (no caso de projeto de extensão): _______________________________________________</w:t>
      </w:r>
    </w:p>
    <w:p w:rsidR="005338AF" w:rsidRDefault="005338AF" w:rsidP="009A791B">
      <w:pPr>
        <w:spacing w:line="216" w:lineRule="auto"/>
        <w:rPr>
          <w:rFonts w:ascii="Calibri" w:eastAsia="Calibri" w:hAnsi="Calibri" w:cs="Calibri"/>
        </w:rPr>
      </w:pPr>
    </w:p>
    <w:p w:rsidR="005338AF" w:rsidRDefault="00874516" w:rsidP="009A791B">
      <w:pPr>
        <w:widowControl/>
        <w:spacing w:line="216" w:lineRule="auto"/>
        <w:ind w:right="-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ivo da solicitação: __________________________________________________________________________</w:t>
      </w:r>
    </w:p>
    <w:p w:rsidR="005338AF" w:rsidRDefault="005338AF" w:rsidP="009A791B">
      <w:pPr>
        <w:widowControl/>
        <w:spacing w:line="216" w:lineRule="auto"/>
        <w:ind w:right="-4"/>
        <w:jc w:val="both"/>
        <w:rPr>
          <w:rFonts w:ascii="Calibri" w:eastAsia="Calibri" w:hAnsi="Calibri" w:cs="Calibri"/>
        </w:rPr>
      </w:pPr>
    </w:p>
    <w:p w:rsidR="005338AF" w:rsidRDefault="00874516" w:rsidP="009A791B">
      <w:pPr>
        <w:widowControl/>
        <w:spacing w:line="216" w:lineRule="auto"/>
        <w:ind w:right="-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</w:t>
      </w:r>
    </w:p>
    <w:p w:rsidR="005338AF" w:rsidRDefault="005338AF">
      <w:pPr>
        <w:widowControl/>
        <w:ind w:right="-4"/>
        <w:jc w:val="both"/>
        <w:rPr>
          <w:rFonts w:ascii="Calibri" w:eastAsia="Calibri" w:hAnsi="Calibri" w:cs="Calibri"/>
        </w:rPr>
      </w:pPr>
    </w:p>
    <w:p w:rsidR="005338AF" w:rsidRDefault="00874516">
      <w:pPr>
        <w:widowControl/>
        <w:spacing w:line="276" w:lineRule="auto"/>
        <w:ind w:right="-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eclaramos estar cientes de que o uso do LabVídeo é EXCLUSIVO para a produção de conteúdo acadêmico ou de interesse institucional e comprometemo-nos a ressarcir o Centro de Artes em caso de dano causado aos equipamentos.</w:t>
      </w:r>
    </w:p>
    <w:p w:rsidR="005338AF" w:rsidRDefault="00874516">
      <w:pPr>
        <w:widowControl/>
        <w:spacing w:line="276" w:lineRule="auto"/>
        <w:ind w:right="-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Declaramos ainda o aceite e conhecimento prévio das normas que regem o uso do LabVídeo. </w:t>
      </w:r>
    </w:p>
    <w:p w:rsidR="005338AF" w:rsidRDefault="005338AF">
      <w:pPr>
        <w:widowControl/>
        <w:spacing w:line="276" w:lineRule="auto"/>
        <w:ind w:right="-4"/>
        <w:jc w:val="both"/>
        <w:rPr>
          <w:rFonts w:ascii="Calibri" w:eastAsia="Calibri" w:hAnsi="Calibri" w:cs="Calibri"/>
        </w:rPr>
      </w:pPr>
    </w:p>
    <w:p w:rsidR="005338AF" w:rsidRDefault="005338AF">
      <w:pPr>
        <w:widowControl/>
        <w:spacing w:line="276" w:lineRule="auto"/>
        <w:ind w:right="-4"/>
        <w:jc w:val="both"/>
        <w:rPr>
          <w:rFonts w:ascii="Calibri" w:eastAsia="Calibri" w:hAnsi="Calibri" w:cs="Calibri"/>
        </w:rPr>
      </w:pPr>
    </w:p>
    <w:tbl>
      <w:tblPr>
        <w:tblStyle w:val="a1"/>
        <w:tblW w:w="1019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99"/>
        <w:gridCol w:w="5100"/>
      </w:tblGrid>
      <w:tr w:rsidR="005338AF">
        <w:tc>
          <w:tcPr>
            <w:tcW w:w="5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</w:t>
            </w:r>
          </w:p>
          <w:p w:rsidR="005338AF" w:rsidRDefault="0087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 requerente</w:t>
            </w:r>
          </w:p>
        </w:tc>
        <w:tc>
          <w:tcPr>
            <w:tcW w:w="5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</w:t>
            </w:r>
          </w:p>
          <w:p w:rsidR="005338AF" w:rsidRDefault="0087451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 coordenador do projeto</w:t>
            </w:r>
          </w:p>
          <w:p w:rsidR="005338AF" w:rsidRDefault="0087451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 da chefia imediata do servidor</w:t>
            </w:r>
          </w:p>
          <w:p w:rsidR="005338AF" w:rsidRDefault="0087451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ícula Siape:</w:t>
            </w:r>
          </w:p>
        </w:tc>
      </w:tr>
    </w:tbl>
    <w:p w:rsidR="005338AF" w:rsidRDefault="00874516">
      <w:pPr>
        <w:widowControl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a uso exclusivo da coordenação do Laboratório</w:t>
      </w:r>
    </w:p>
    <w:p w:rsidR="005338AF" w:rsidRDefault="005338AF">
      <w:pPr>
        <w:widowControl/>
        <w:rPr>
          <w:rFonts w:ascii="Calibri" w:eastAsia="Calibri" w:hAnsi="Calibri" w:cs="Calibri"/>
          <w:b/>
        </w:rPr>
      </w:pPr>
    </w:p>
    <w:p w:rsidR="005338AF" w:rsidRDefault="00874516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ção do agendamento:</w:t>
      </w:r>
    </w:p>
    <w:p w:rsidR="005338AF" w:rsidRDefault="005338AF">
      <w:pPr>
        <w:widowControl/>
        <w:rPr>
          <w:rFonts w:ascii="Calibri" w:eastAsia="Calibri" w:hAnsi="Calibri" w:cs="Calibri"/>
        </w:rPr>
      </w:pPr>
    </w:p>
    <w:p w:rsidR="005338AF" w:rsidRDefault="00874516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    ) AUTORIZADO                                                 (        ) NÃO AUTORIZADO</w:t>
      </w:r>
    </w:p>
    <w:p w:rsidR="005338AF" w:rsidRDefault="005338AF">
      <w:pPr>
        <w:widowControl/>
        <w:rPr>
          <w:rFonts w:ascii="Calibri" w:eastAsia="Calibri" w:hAnsi="Calibri" w:cs="Calibri"/>
        </w:rPr>
      </w:pPr>
    </w:p>
    <w:p w:rsidR="005338AF" w:rsidRDefault="00874516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cessidade de adequação: (           )  SIM           (        ) NÃO</w:t>
      </w:r>
    </w:p>
    <w:p w:rsidR="005338AF" w:rsidRDefault="005338AF">
      <w:pPr>
        <w:widowControl/>
        <w:rPr>
          <w:rFonts w:ascii="Calibri" w:eastAsia="Calibri" w:hAnsi="Calibri" w:cs="Calibri"/>
        </w:rPr>
      </w:pPr>
    </w:p>
    <w:p w:rsidR="005338AF" w:rsidRDefault="00874516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equação necessária: ______________________________________________________________________</w:t>
      </w:r>
    </w:p>
    <w:p w:rsidR="005338AF" w:rsidRDefault="005338AF">
      <w:pPr>
        <w:ind w:left="1780" w:right="1842"/>
        <w:rPr>
          <w:rFonts w:ascii="Calibri" w:eastAsia="Calibri" w:hAnsi="Calibri" w:cs="Calibri"/>
          <w:sz w:val="20"/>
          <w:szCs w:val="20"/>
        </w:rPr>
      </w:pPr>
    </w:p>
    <w:p w:rsidR="005338AF" w:rsidRDefault="005338AF">
      <w:pPr>
        <w:ind w:left="1780" w:right="1842"/>
        <w:rPr>
          <w:rFonts w:ascii="Calibri" w:eastAsia="Calibri" w:hAnsi="Calibri" w:cs="Calibri"/>
          <w:sz w:val="20"/>
          <w:szCs w:val="20"/>
        </w:rPr>
      </w:pPr>
    </w:p>
    <w:p w:rsidR="005338AF" w:rsidRDefault="00874516">
      <w:pPr>
        <w:ind w:right="-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</w:t>
      </w:r>
    </w:p>
    <w:p w:rsidR="005338AF" w:rsidRDefault="00874516" w:rsidP="00406DE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(a) coordenador(a) do LabVídeo</w:t>
      </w:r>
    </w:p>
    <w:sectPr w:rsidR="005338AF" w:rsidSect="005338AF">
      <w:headerReference w:type="default" r:id="rId9"/>
      <w:footerReference w:type="default" r:id="rId10"/>
      <w:pgSz w:w="11900" w:h="16840"/>
      <w:pgMar w:top="851" w:right="567" w:bottom="539" w:left="1134" w:header="2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E0" w:rsidRDefault="009A00E0" w:rsidP="005338AF">
      <w:r>
        <w:separator/>
      </w:r>
    </w:p>
  </w:endnote>
  <w:endnote w:type="continuationSeparator" w:id="0">
    <w:p w:rsidR="009A00E0" w:rsidRDefault="009A00E0" w:rsidP="0053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AF" w:rsidRDefault="005338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E0" w:rsidRDefault="009A00E0" w:rsidP="005338AF">
      <w:r>
        <w:separator/>
      </w:r>
    </w:p>
  </w:footnote>
  <w:footnote w:type="continuationSeparator" w:id="0">
    <w:p w:rsidR="009A00E0" w:rsidRDefault="009A00E0" w:rsidP="00533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AF" w:rsidRDefault="005338A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AF"/>
    <w:rsid w:val="0006395F"/>
    <w:rsid w:val="00071E32"/>
    <w:rsid w:val="000E1D76"/>
    <w:rsid w:val="00154E0B"/>
    <w:rsid w:val="00200D6E"/>
    <w:rsid w:val="0024323F"/>
    <w:rsid w:val="0026719C"/>
    <w:rsid w:val="002B6BD9"/>
    <w:rsid w:val="00334C30"/>
    <w:rsid w:val="003541CD"/>
    <w:rsid w:val="00406DE6"/>
    <w:rsid w:val="004F4B91"/>
    <w:rsid w:val="005338AF"/>
    <w:rsid w:val="00586196"/>
    <w:rsid w:val="00874516"/>
    <w:rsid w:val="008900C8"/>
    <w:rsid w:val="009A00E0"/>
    <w:rsid w:val="009A791B"/>
    <w:rsid w:val="009B40EE"/>
    <w:rsid w:val="00C85230"/>
    <w:rsid w:val="00D00390"/>
    <w:rsid w:val="00EF0FDC"/>
    <w:rsid w:val="00FA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38AF"/>
  </w:style>
  <w:style w:type="paragraph" w:styleId="Ttulo1">
    <w:name w:val="heading 1"/>
    <w:basedOn w:val="Normal"/>
    <w:uiPriority w:val="1"/>
    <w:qFormat/>
    <w:rsid w:val="005338AF"/>
    <w:pPr>
      <w:ind w:left="1639" w:right="205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rsid w:val="005338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38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38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38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338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338AF"/>
  </w:style>
  <w:style w:type="table" w:customStyle="1" w:styleId="TableNormal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38A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5338AF"/>
  </w:style>
  <w:style w:type="table" w:customStyle="1" w:styleId="TableNormal0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533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38A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338AF"/>
    <w:pPr>
      <w:spacing w:before="119"/>
      <w:ind w:left="112" w:right="527" w:firstLine="709"/>
      <w:jc w:val="both"/>
    </w:pPr>
  </w:style>
  <w:style w:type="paragraph" w:customStyle="1" w:styleId="TableParagraph">
    <w:name w:val="Table Paragraph"/>
    <w:basedOn w:val="Normal"/>
    <w:uiPriority w:val="1"/>
    <w:qFormat/>
    <w:rsid w:val="005338AF"/>
  </w:style>
  <w:style w:type="paragraph" w:styleId="Cabealho">
    <w:name w:val="header"/>
    <w:basedOn w:val="Normal"/>
    <w:link w:val="CabealhoChar"/>
    <w:uiPriority w:val="99"/>
    <w:unhideWhenUsed/>
    <w:rsid w:val="00137B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B0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7B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B0B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B355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tulo">
    <w:name w:val="Subtitle"/>
    <w:basedOn w:val="Normal"/>
    <w:next w:val="Normal"/>
    <w:rsid w:val="005338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38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38A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338A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4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4E7"/>
    <w:rPr>
      <w:rFonts w:ascii="Segoe UI" w:hAnsi="Segoe UI" w:cs="Segoe UI"/>
      <w:sz w:val="18"/>
      <w:szCs w:val="18"/>
    </w:rPr>
  </w:style>
  <w:style w:type="table" w:customStyle="1" w:styleId="a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Lsh9I/xkGjt0upqam0rqsrMphQ==">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7A5FF-B5DD-4A27-9494-706C0ED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ir</dc:creator>
  <cp:lastModifiedBy>aparecida.christ</cp:lastModifiedBy>
  <cp:revision>3</cp:revision>
  <cp:lastPrinted>2022-06-22T13:37:00Z</cp:lastPrinted>
  <dcterms:created xsi:type="dcterms:W3CDTF">2022-06-22T17:34:00Z</dcterms:created>
  <dcterms:modified xsi:type="dcterms:W3CDTF">2022-06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JasperReports Library version 6.5.1</vt:lpwstr>
  </property>
  <property fmtid="{D5CDD505-2E9C-101B-9397-08002B2CF9AE}" pid="4" name="LastSaved">
    <vt:filetime>2021-09-16T00:00:00Z</vt:filetime>
  </property>
</Properties>
</file>